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A2509E">
        <w:rPr>
          <w:lang w:val="pl-PL"/>
        </w:rPr>
        <w:t xml:space="preserve">CHEMII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2509E">
        <w:rPr>
          <w:rStyle w:val="Pogrubienie"/>
          <w:rFonts w:ascii="Arial" w:hAnsi="Arial" w:cs="Arial"/>
          <w:b w:val="0"/>
          <w:color w:val="000000"/>
        </w:rPr>
        <w:t>CHEMII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A2509E">
        <w:rPr>
          <w:rStyle w:val="Pogrubienie"/>
          <w:rFonts w:ascii="Arial" w:hAnsi="Arial" w:cs="Arial"/>
          <w:color w:val="000000"/>
        </w:rPr>
        <w:t>65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A2509E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A2509E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76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57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49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69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68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562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04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95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9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61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2509E" w:rsidRPr="00A2509E" w:rsidTr="00903DC1">
        <w:trPr>
          <w:trHeight w:val="300"/>
        </w:trPr>
        <w:tc>
          <w:tcPr>
            <w:tcW w:w="10853" w:type="dxa"/>
            <w:gridSpan w:val="3"/>
            <w:noWrap/>
          </w:tcPr>
          <w:p w:rsidR="00A2509E" w:rsidRPr="00A2509E" w:rsidRDefault="00A2509E" w:rsidP="00A250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93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73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08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26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75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63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75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06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41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90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89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73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37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5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80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57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63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77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40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89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32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23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92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09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37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12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24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458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39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42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74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8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453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41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57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12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6685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545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3954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2509E" w:rsidRPr="00A2509E" w:rsidTr="00A2509E">
        <w:trPr>
          <w:trHeight w:val="300"/>
        </w:trPr>
        <w:tc>
          <w:tcPr>
            <w:tcW w:w="1610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75039</w:t>
            </w:r>
          </w:p>
        </w:tc>
        <w:tc>
          <w:tcPr>
            <w:tcW w:w="8011" w:type="dxa"/>
            <w:noWrap/>
            <w:hideMark/>
          </w:tcPr>
          <w:p w:rsidR="00A2509E" w:rsidRPr="00A2509E" w:rsidRDefault="00A2509E" w:rsidP="00A25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A2509E" w:rsidRPr="00A2509E" w:rsidRDefault="00A2509E" w:rsidP="00A25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09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2509E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6A0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AD86-6C20-42D7-BC50-E207B88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NIEMIECKIEGO</vt:lpstr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chemii</dc:title>
  <dc:subject>wyniki etapu rejonowego</dc:subject>
  <dc:creator>Kuratorium Oświaty w Łodzi</dc:creator>
  <cp:lastModifiedBy>Helena Malarczyk</cp:lastModifiedBy>
  <cp:revision>2</cp:revision>
  <cp:lastPrinted>2025-12-05T09:51:00Z</cp:lastPrinted>
  <dcterms:created xsi:type="dcterms:W3CDTF">2025-12-11T08:37:00Z</dcterms:created>
  <dcterms:modified xsi:type="dcterms:W3CDTF">2025-12-11T08:37:00Z</dcterms:modified>
</cp:coreProperties>
</file>